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C3" w:rsidRDefault="00425B01" w:rsidP="00425B01">
      <w:pPr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425B01">
        <w:rPr>
          <w:rFonts w:ascii="Sylfaen" w:hAnsi="Sylfaen"/>
          <w:b/>
          <w:sz w:val="24"/>
          <w:szCs w:val="24"/>
        </w:rPr>
        <w:t>საწრეო</w:t>
      </w:r>
      <w:proofErr w:type="spellEnd"/>
      <w:proofErr w:type="gramEnd"/>
      <w:r w:rsidRPr="00425B0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25B01">
        <w:rPr>
          <w:rFonts w:ascii="Sylfaen" w:hAnsi="Sylfaen"/>
          <w:b/>
          <w:sz w:val="24"/>
          <w:szCs w:val="24"/>
        </w:rPr>
        <w:t>მუშაობის</w:t>
      </w:r>
      <w:proofErr w:type="spellEnd"/>
      <w:r w:rsidRPr="00425B0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25B01">
        <w:rPr>
          <w:rFonts w:ascii="Sylfaen" w:hAnsi="Sylfaen"/>
          <w:b/>
          <w:sz w:val="24"/>
          <w:szCs w:val="24"/>
        </w:rPr>
        <w:t>პროგრამა</w:t>
      </w:r>
      <w:proofErr w:type="spellEnd"/>
    </w:p>
    <w:p w:rsidR="00107572" w:rsidRPr="00107572" w:rsidRDefault="00107572" w:rsidP="00425B0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14575" w:type="dxa"/>
        <w:tblInd w:w="-601" w:type="dxa"/>
        <w:tblLook w:val="04A0"/>
      </w:tblPr>
      <w:tblGrid>
        <w:gridCol w:w="534"/>
        <w:gridCol w:w="1701"/>
        <w:gridCol w:w="5420"/>
        <w:gridCol w:w="5245"/>
        <w:gridCol w:w="1675"/>
      </w:tblGrid>
      <w:tr w:rsidR="00425B01" w:rsidTr="00631F63">
        <w:tc>
          <w:tcPr>
            <w:tcW w:w="534" w:type="dxa"/>
          </w:tcPr>
          <w:p w:rsidR="00425B01" w:rsidRPr="00425B01" w:rsidRDefault="00425B01" w:rsidP="00425B01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25B01">
              <w:rPr>
                <w:rFonts w:ascii="Sylfaen" w:hAnsi="Sylfae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</w:t>
            </w:r>
          </w:p>
          <w:p w:rsidR="00C134A8" w:rsidRPr="00C134A8" w:rsidRDefault="00C134A8" w:rsidP="00C134A8">
            <w:pPr>
              <w:ind w:hanging="108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20" w:type="dxa"/>
          </w:tcPr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ემა</w:t>
            </w:r>
          </w:p>
        </w:tc>
        <w:tc>
          <w:tcPr>
            <w:tcW w:w="5245" w:type="dxa"/>
          </w:tcPr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აქტივობები</w:t>
            </w:r>
          </w:p>
        </w:tc>
        <w:tc>
          <w:tcPr>
            <w:tcW w:w="1675" w:type="dxa"/>
          </w:tcPr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ესურსები</w:t>
            </w:r>
          </w:p>
        </w:tc>
      </w:tr>
      <w:tr w:rsidR="00425B01" w:rsidTr="00631F63">
        <w:trPr>
          <w:trHeight w:val="3038"/>
        </w:trPr>
        <w:tc>
          <w:tcPr>
            <w:tcW w:w="534" w:type="dxa"/>
          </w:tcPr>
          <w:p w:rsidR="00425B01" w:rsidRPr="00107572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107572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425B01" w:rsidRPr="00107572" w:rsidRDefault="00B6107C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1</w:t>
            </w:r>
          </w:p>
        </w:tc>
        <w:tc>
          <w:tcPr>
            <w:tcW w:w="5420" w:type="dxa"/>
          </w:tcPr>
          <w:p w:rsidR="00E02588" w:rsidRDefault="00B6107C" w:rsidP="00E02588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თწილადების ჩაწერა და წაკითხვა. ათწილადები შედარება.</w:t>
            </w:r>
          </w:p>
          <w:p w:rsidR="00B6107C" w:rsidRPr="00B6107C" w:rsidRDefault="00B6107C" w:rsidP="00E02588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ათწილადების </w:t>
            </w:r>
            <w:r w:rsidR="00C877BB">
              <w:rPr>
                <w:rFonts w:ascii="Sylfaen" w:hAnsi="Sylfaen" w:cs="Times New Roman"/>
                <w:sz w:val="24"/>
                <w:szCs w:val="24"/>
                <w:lang w:val="ka-GE"/>
              </w:rPr>
              <w:t>და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მრგვალება.</w:t>
            </w:r>
          </w:p>
          <w:p w:rsidR="00E02588" w:rsidRPr="00E02588" w:rsidRDefault="00E02588" w:rsidP="001075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:rsidR="008D43CE" w:rsidRDefault="00C877BB" w:rsidP="00C134A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ქტიური </w:t>
            </w:r>
            <w:r w:rsidR="00B6107C">
              <w:rPr>
                <w:rFonts w:ascii="Sylfaen" w:hAnsi="Sylfaen"/>
                <w:sz w:val="24"/>
                <w:szCs w:val="24"/>
                <w:lang w:val="ka-GE"/>
              </w:rPr>
              <w:t xml:space="preserve">მინი ლექცია. </w:t>
            </w:r>
          </w:p>
          <w:p w:rsidR="00B6107C" w:rsidRDefault="00B6107C" w:rsidP="00C134A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ითხვა-პასუხი.</w:t>
            </w:r>
          </w:p>
          <w:p w:rsidR="00C877BB" w:rsidRDefault="00C877BB" w:rsidP="00C134A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ვარჯიშოების ამოხსნა.</w:t>
            </w:r>
          </w:p>
        </w:tc>
        <w:tc>
          <w:tcPr>
            <w:tcW w:w="1675" w:type="dxa"/>
          </w:tcPr>
          <w:p w:rsidR="00426AC8" w:rsidRDefault="00426AC8" w:rsidP="00E23610">
            <w:pPr>
              <w:ind w:left="34" w:hanging="34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C96320" w:rsidRDefault="00426AC8" w:rsidP="00E23610">
            <w:pPr>
              <w:ind w:left="34" w:hanging="34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426AC8" w:rsidRPr="00384E6B" w:rsidRDefault="0076555A" w:rsidP="00384E6B">
            <w:pPr>
              <w:ind w:left="34" w:hanging="34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E23610" w:rsidRDefault="00426AC8" w:rsidP="00E23610">
            <w:p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6AC8" w:rsidRPr="007F5036" w:rsidRDefault="00426AC8" w:rsidP="00E2361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6AC8" w:rsidRDefault="00426AC8" w:rsidP="00426AC8">
            <w:pPr>
              <w:spacing w:line="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01" w:rsidRDefault="00425B01" w:rsidP="00426A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631F63">
        <w:tc>
          <w:tcPr>
            <w:tcW w:w="534" w:type="dxa"/>
          </w:tcPr>
          <w:p w:rsidR="00425B01" w:rsidRPr="00426AC8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26AC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5B01" w:rsidRPr="00107572" w:rsidRDefault="00B6107C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5420" w:type="dxa"/>
          </w:tcPr>
          <w:p w:rsidR="006102B1" w:rsidRPr="00B6107C" w:rsidRDefault="00B6107C" w:rsidP="00E025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ქმედებები ათწილადებზე.</w:t>
            </w:r>
          </w:p>
          <w:p w:rsidR="006102B1" w:rsidRPr="006102B1" w:rsidRDefault="006102B1" w:rsidP="00E0258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555A" w:rsidRPr="00E23610" w:rsidRDefault="00C877BB" w:rsidP="0076555A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კითხვა-პასუხი, წინარე ცოდნის გამეორება, სავარჯიშოების შესრულება.</w:t>
            </w:r>
          </w:p>
        </w:tc>
        <w:tc>
          <w:tcPr>
            <w:tcW w:w="1675" w:type="dxa"/>
          </w:tcPr>
          <w:p w:rsidR="0076555A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76555A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140004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E23610" w:rsidRDefault="0076555A" w:rsidP="0076555A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76555A" w:rsidRPr="00E23610" w:rsidRDefault="0076555A" w:rsidP="0076555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631F63">
        <w:tc>
          <w:tcPr>
            <w:tcW w:w="534" w:type="dxa"/>
          </w:tcPr>
          <w:p w:rsidR="00425B01" w:rsidRPr="00426AC8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26AC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5B01" w:rsidRPr="00107572" w:rsidRDefault="00B6107C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5420" w:type="dxa"/>
          </w:tcPr>
          <w:p w:rsidR="006102B1" w:rsidRDefault="00EF2C70" w:rsidP="006102B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წილადების შეკრევა-გამოკლება. </w:t>
            </w:r>
          </w:p>
          <w:p w:rsidR="00EF2C70" w:rsidRDefault="00EF2C70" w:rsidP="006102B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წილადების ძირითადი თვისებები.</w:t>
            </w:r>
          </w:p>
          <w:p w:rsidR="00EF2C70" w:rsidRPr="00EF2C70" w:rsidRDefault="00EF2C70" w:rsidP="006102B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6102B1" w:rsidRPr="006102B1" w:rsidRDefault="006102B1" w:rsidP="0061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610" w:rsidRDefault="00C877BB" w:rsidP="00C877B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გუფური მუშაობა</w:t>
            </w:r>
          </w:p>
          <w:p w:rsidR="00C877BB" w:rsidRDefault="00C877BB" w:rsidP="00C877B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ეზენტაცია</w:t>
            </w:r>
          </w:p>
        </w:tc>
        <w:tc>
          <w:tcPr>
            <w:tcW w:w="1675" w:type="dxa"/>
          </w:tcPr>
          <w:p w:rsidR="0076555A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76555A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76555A" w:rsidRPr="00384E6B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E23610" w:rsidRDefault="0076555A" w:rsidP="0076555A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76555A" w:rsidRPr="00E23610" w:rsidRDefault="0076555A" w:rsidP="0076555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631F63">
        <w:tc>
          <w:tcPr>
            <w:tcW w:w="534" w:type="dxa"/>
          </w:tcPr>
          <w:p w:rsidR="00425B01" w:rsidRPr="00107572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107572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425B01" w:rsidRPr="00107572" w:rsidRDefault="00B6107C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2</w:t>
            </w:r>
          </w:p>
        </w:tc>
        <w:tc>
          <w:tcPr>
            <w:tcW w:w="5420" w:type="dxa"/>
          </w:tcPr>
          <w:p w:rsidR="000D6C02" w:rsidRPr="00EF2C70" w:rsidRDefault="00EF2C70" w:rsidP="000D6C02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წილადების გამრავლება და გაყოფა.</w:t>
            </w:r>
          </w:p>
          <w:p w:rsidR="000D6C02" w:rsidRPr="000D6C02" w:rsidRDefault="000D6C02" w:rsidP="006102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:rsidR="00425B01" w:rsidRDefault="00C877BB" w:rsidP="00E2361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ეორიული მასალის გახსენება, </w:t>
            </w:r>
          </w:p>
          <w:p w:rsidR="00C877BB" w:rsidRPr="001210F5" w:rsidRDefault="00C877BB" w:rsidP="00E2361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ვარჯიშოების შესრულება</w:t>
            </w:r>
          </w:p>
        </w:tc>
        <w:tc>
          <w:tcPr>
            <w:tcW w:w="1675" w:type="dxa"/>
          </w:tcPr>
          <w:p w:rsidR="001210F5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1210F5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E23610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E23610" w:rsidRDefault="001210F5" w:rsidP="001210F5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1210F5" w:rsidRPr="007F5036" w:rsidRDefault="001210F5" w:rsidP="0012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631F63">
        <w:tc>
          <w:tcPr>
            <w:tcW w:w="534" w:type="dxa"/>
          </w:tcPr>
          <w:p w:rsidR="00425B01" w:rsidRPr="001210F5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en-GB"/>
              </w:rPr>
            </w:pPr>
            <w:r w:rsidRPr="001210F5">
              <w:rPr>
                <w:rFonts w:ascii="Sylfaen" w:hAnsi="Sylfaen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1701" w:type="dxa"/>
          </w:tcPr>
          <w:p w:rsidR="00425B01" w:rsidRPr="00107572" w:rsidRDefault="00B6107C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3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2</w:t>
            </w:r>
          </w:p>
        </w:tc>
        <w:tc>
          <w:tcPr>
            <w:tcW w:w="5420" w:type="dxa"/>
          </w:tcPr>
          <w:p w:rsidR="00EF2C70" w:rsidRDefault="00EF2C70" w:rsidP="000D6C02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ერთოვლივი მოქმედებები წილადებსა და ათწილადებზე.</w:t>
            </w:r>
          </w:p>
          <w:p w:rsidR="002F2EDD" w:rsidRPr="000D6C02" w:rsidRDefault="002F2EDD" w:rsidP="00E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5B01" w:rsidRDefault="00C877BB" w:rsidP="001210F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ვარჯიშოების შესრულება მუშაობა წყვილებში </w:t>
            </w:r>
          </w:p>
          <w:p w:rsidR="00C877BB" w:rsidRDefault="00C877BB" w:rsidP="001210F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ეზენტაცია</w:t>
            </w:r>
          </w:p>
          <w:p w:rsidR="00E23610" w:rsidRPr="00E23610" w:rsidRDefault="00E23610" w:rsidP="001210F5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75" w:type="dxa"/>
          </w:tcPr>
          <w:p w:rsidR="001210F5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1210F5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E23610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1210F5" w:rsidRPr="0076555A" w:rsidRDefault="001210F5" w:rsidP="001210F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E23610" w:rsidRDefault="001210F5" w:rsidP="001210F5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E23610" w:rsidRPr="00E23610" w:rsidRDefault="001210F5" w:rsidP="00E2361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631F63">
        <w:tc>
          <w:tcPr>
            <w:tcW w:w="534" w:type="dxa"/>
          </w:tcPr>
          <w:p w:rsidR="00425B01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23610">
              <w:rPr>
                <w:rFonts w:ascii="Sylfaen" w:hAnsi="Sylfaen"/>
                <w:sz w:val="24"/>
                <w:szCs w:val="24"/>
              </w:rPr>
              <w:t>6</w:t>
            </w:r>
          </w:p>
          <w:p w:rsidR="005A709E" w:rsidRP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1701" w:type="dxa"/>
          </w:tcPr>
          <w:p w:rsidR="00425B01" w:rsidRDefault="00B6107C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  <w:p w:rsidR="005A709E" w:rsidRPr="00107572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6.03</w:t>
            </w:r>
          </w:p>
        </w:tc>
        <w:tc>
          <w:tcPr>
            <w:tcW w:w="5420" w:type="dxa"/>
          </w:tcPr>
          <w:p w:rsidR="002F2EDD" w:rsidRPr="00EF2C70" w:rsidRDefault="00EF2C70" w:rsidP="0031548D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განტოლებები. </w:t>
            </w:r>
          </w:p>
          <w:p w:rsidR="00D518A2" w:rsidRPr="005A709E" w:rsidRDefault="005A709E" w:rsidP="0031548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მოცანების ამოხსნა განტოლების შედგენით.</w:t>
            </w:r>
          </w:p>
        </w:tc>
        <w:tc>
          <w:tcPr>
            <w:tcW w:w="5245" w:type="dxa"/>
          </w:tcPr>
          <w:p w:rsidR="001210F5" w:rsidRDefault="00C877BB" w:rsidP="001210F5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ონებრივი იერიში.</w:t>
            </w:r>
          </w:p>
          <w:p w:rsidR="00C877BB" w:rsidRDefault="00C877BB" w:rsidP="001210F5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ინი ლექცია</w:t>
            </w:r>
          </w:p>
          <w:p w:rsidR="00C877BB" w:rsidRDefault="00C877BB" w:rsidP="001210F5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მოცანებისა და განტოლებების ამოხსნა.</w:t>
            </w:r>
          </w:p>
          <w:p w:rsidR="00532288" w:rsidRDefault="00532288" w:rsidP="001210F5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425B01" w:rsidRDefault="00425B01" w:rsidP="001210F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75" w:type="dxa"/>
          </w:tcPr>
          <w:p w:rsidR="0071564D" w:rsidRDefault="0071564D" w:rsidP="0071564D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71564D" w:rsidRDefault="0071564D" w:rsidP="0071564D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E23610" w:rsidRDefault="0071564D" w:rsidP="0071564D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E23610" w:rsidRDefault="0071564D" w:rsidP="0071564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71564D" w:rsidP="00E2361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C96320" w:rsidRPr="00C96320" w:rsidRDefault="00C96320" w:rsidP="00E2361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425B01" w:rsidTr="00631F63">
        <w:trPr>
          <w:trHeight w:val="1916"/>
        </w:trPr>
        <w:tc>
          <w:tcPr>
            <w:tcW w:w="534" w:type="dxa"/>
          </w:tcPr>
          <w:p w:rsidR="00425B01" w:rsidRP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1701" w:type="dxa"/>
          </w:tcPr>
          <w:p w:rsidR="00425B01" w:rsidRPr="00107572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3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</w:t>
            </w:r>
            <w:r w:rsidR="00B6107C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5420" w:type="dxa"/>
          </w:tcPr>
          <w:p w:rsidR="005A709E" w:rsidRPr="00EF2C70" w:rsidRDefault="005A709E" w:rsidP="005A709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მოცანები წილადების გამრავლებასა და გაყოფაზე.</w:t>
            </w:r>
          </w:p>
          <w:p w:rsidR="002F2EDD" w:rsidRPr="002F2EDD" w:rsidRDefault="002F2EDD" w:rsidP="005A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5B01" w:rsidRDefault="00532288" w:rsidP="005322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გუფური მუშაობა. პრეზენტაცია</w:t>
            </w:r>
          </w:p>
          <w:p w:rsidR="00532288" w:rsidRDefault="00532288" w:rsidP="0053228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75" w:type="dxa"/>
          </w:tcPr>
          <w:p w:rsidR="00E23610" w:rsidRDefault="00E23610" w:rsidP="00E2361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140004" w:rsidRDefault="00E23610" w:rsidP="00E2361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E23610" w:rsidRDefault="00E23610" w:rsidP="00E2361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E23610" w:rsidRPr="0076555A" w:rsidRDefault="00E23610" w:rsidP="00E2361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E23610" w:rsidRDefault="00E23610" w:rsidP="00E2361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Pr="00E23610" w:rsidRDefault="00E23610" w:rsidP="00E2361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631F63">
        <w:tc>
          <w:tcPr>
            <w:tcW w:w="534" w:type="dxa"/>
          </w:tcPr>
          <w:p w:rsidR="00425B01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  <w:p w:rsid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A709E" w:rsidRP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  <w:tc>
          <w:tcPr>
            <w:tcW w:w="1701" w:type="dxa"/>
          </w:tcPr>
          <w:p w:rsidR="00425B01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3</w:t>
            </w:r>
          </w:p>
          <w:p w:rsid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A709E" w:rsidRPr="00107572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.04</w:t>
            </w:r>
          </w:p>
        </w:tc>
        <w:tc>
          <w:tcPr>
            <w:tcW w:w="5420" w:type="dxa"/>
          </w:tcPr>
          <w:p w:rsidR="005A709E" w:rsidRPr="00EF2C70" w:rsidRDefault="005A709E" w:rsidP="005A709E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მოცემული რიცხვის პროცენტის პოვნა.</w:t>
            </w:r>
          </w:p>
          <w:p w:rsidR="00D518A2" w:rsidRDefault="00D518A2" w:rsidP="005A709E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5A709E" w:rsidRDefault="005A709E" w:rsidP="005A709E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5A709E" w:rsidRDefault="005A709E" w:rsidP="005A709E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5A709E" w:rsidRPr="005A709E" w:rsidRDefault="005A709E" w:rsidP="005A709E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ოცანების ამოხსნა პროცენტებზე</w:t>
            </w:r>
          </w:p>
        </w:tc>
        <w:tc>
          <w:tcPr>
            <w:tcW w:w="5245" w:type="dxa"/>
          </w:tcPr>
          <w:p w:rsidR="00140004" w:rsidRDefault="00532288" w:rsidP="0014000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ნი ლექცია. </w:t>
            </w:r>
          </w:p>
          <w:p w:rsidR="00532288" w:rsidRDefault="00532288" w:rsidP="0014000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ვარჯიშოების შესრულება.</w:t>
            </w:r>
          </w:p>
          <w:p w:rsidR="00140004" w:rsidRDefault="00140004" w:rsidP="00140004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32288" w:rsidRDefault="00532288" w:rsidP="00140004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32288" w:rsidRPr="00140004" w:rsidRDefault="00532288" w:rsidP="0014000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მოცანების ამოხსნა.</w:t>
            </w:r>
          </w:p>
        </w:tc>
        <w:tc>
          <w:tcPr>
            <w:tcW w:w="1675" w:type="dxa"/>
          </w:tcPr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140004" w:rsidRDefault="00140004" w:rsidP="00140004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140004" w:rsidRPr="007F5036" w:rsidRDefault="00140004" w:rsidP="00140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631F63">
        <w:tc>
          <w:tcPr>
            <w:tcW w:w="534" w:type="dxa"/>
          </w:tcPr>
          <w:p w:rsidR="00425B01" w:rsidRP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</w:p>
        </w:tc>
        <w:tc>
          <w:tcPr>
            <w:tcW w:w="1701" w:type="dxa"/>
          </w:tcPr>
          <w:p w:rsidR="00425B01" w:rsidRPr="00107572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.04</w:t>
            </w:r>
          </w:p>
        </w:tc>
        <w:tc>
          <w:tcPr>
            <w:tcW w:w="5420" w:type="dxa"/>
          </w:tcPr>
          <w:p w:rsidR="002C15DB" w:rsidRPr="00BF04A6" w:rsidRDefault="005A709E" w:rsidP="005A709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>გეომეტრიული ფიგურები. წრეწირი, წრე</w:t>
            </w:r>
            <w:r>
              <w:t xml:space="preserve">                    </w:t>
            </w:r>
          </w:p>
        </w:tc>
        <w:tc>
          <w:tcPr>
            <w:tcW w:w="5245" w:type="dxa"/>
          </w:tcPr>
          <w:p w:rsidR="00425B01" w:rsidRDefault="00532288" w:rsidP="005322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ონებრივი იერიში</w:t>
            </w:r>
          </w:p>
          <w:p w:rsidR="00532288" w:rsidRDefault="00532288" w:rsidP="005322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ეომეტრიული ფიგურების მოდელების დამზადება.</w:t>
            </w:r>
          </w:p>
          <w:p w:rsidR="00532288" w:rsidRDefault="00532288" w:rsidP="0053228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ეზენტაცია</w:t>
            </w:r>
          </w:p>
        </w:tc>
        <w:tc>
          <w:tcPr>
            <w:tcW w:w="1675" w:type="dxa"/>
          </w:tcPr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140004" w:rsidRP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140004" w:rsidRDefault="00140004" w:rsidP="00140004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140004" w:rsidP="0014000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631F63">
        <w:tc>
          <w:tcPr>
            <w:tcW w:w="534" w:type="dxa"/>
          </w:tcPr>
          <w:p w:rsidR="00425B01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2</w:t>
            </w:r>
          </w:p>
          <w:p w:rsidR="005A709E" w:rsidRPr="005A709E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</w:p>
        </w:tc>
        <w:tc>
          <w:tcPr>
            <w:tcW w:w="1701" w:type="dxa"/>
          </w:tcPr>
          <w:p w:rsidR="00425B01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.04</w:t>
            </w:r>
          </w:p>
          <w:p w:rsidR="005A709E" w:rsidRPr="00107572" w:rsidRDefault="005A709E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.04</w:t>
            </w:r>
          </w:p>
        </w:tc>
        <w:tc>
          <w:tcPr>
            <w:tcW w:w="5420" w:type="dxa"/>
          </w:tcPr>
          <w:p w:rsidR="00A34BA3" w:rsidRDefault="005A709E" w:rsidP="00DF69AE">
            <w:pPr>
              <w:pStyle w:val="Rubric"/>
              <w:ind w:left="0" w:firstLine="0"/>
              <w:rPr>
                <w:lang w:val="ka-GE"/>
              </w:rPr>
            </w:pPr>
            <w:r>
              <w:rPr>
                <w:lang w:val="ka-GE"/>
              </w:rPr>
              <w:t>წრეწირის სიგრძე. წრის ფართობი</w:t>
            </w:r>
          </w:p>
          <w:p w:rsidR="005A709E" w:rsidRPr="005A709E" w:rsidRDefault="005A709E" w:rsidP="00DF69AE">
            <w:pPr>
              <w:pStyle w:val="Rubric"/>
              <w:ind w:left="0" w:firstLine="0"/>
              <w:rPr>
                <w:lang w:val="ka-GE"/>
              </w:rPr>
            </w:pPr>
            <w:r>
              <w:rPr>
                <w:lang w:val="ka-GE"/>
              </w:rPr>
              <w:t>ამოცანების ამოხსნა</w:t>
            </w:r>
          </w:p>
        </w:tc>
        <w:tc>
          <w:tcPr>
            <w:tcW w:w="5245" w:type="dxa"/>
          </w:tcPr>
          <w:p w:rsidR="00C96320" w:rsidRDefault="00532288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ნი ლექცია.</w:t>
            </w:r>
          </w:p>
          <w:p w:rsidR="00532288" w:rsidRDefault="00532288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მოუკიდებელი მუშაობა.</w:t>
            </w:r>
          </w:p>
          <w:p w:rsidR="00532288" w:rsidRDefault="00532288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მოცანების ამოხსნა</w:t>
            </w:r>
          </w:p>
          <w:p w:rsidR="00C96320" w:rsidRDefault="00C96320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25B01" w:rsidRPr="00C96320" w:rsidRDefault="00425B01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75" w:type="dxa"/>
          </w:tcPr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C96320" w:rsidRPr="00384E6B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C96320" w:rsidRDefault="00C96320" w:rsidP="00C9632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Pr="00C96320" w:rsidRDefault="00C96320" w:rsidP="00C9632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  <w:proofErr w:type="gramEnd"/>
            <w:r w:rsidRPr="007F5036">
              <w:rPr>
                <w:rFonts w:ascii="Merriweather" w:eastAsia="Times New Roman" w:hAnsi="Merriweather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25B01" w:rsidTr="00631F63">
        <w:tc>
          <w:tcPr>
            <w:tcW w:w="534" w:type="dxa"/>
          </w:tcPr>
          <w:p w:rsidR="00425B01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t>1</w:t>
            </w:r>
            <w:r w:rsidR="00254D5F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  <w:p w:rsidR="00254D5F" w:rsidRPr="00254D5F" w:rsidRDefault="00254D5F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701" w:type="dxa"/>
          </w:tcPr>
          <w:p w:rsidR="00425B01" w:rsidRDefault="00254D5F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:rsidR="00254D5F" w:rsidRPr="00107572" w:rsidRDefault="00254D5F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.05</w:t>
            </w:r>
          </w:p>
        </w:tc>
        <w:tc>
          <w:tcPr>
            <w:tcW w:w="5420" w:type="dxa"/>
          </w:tcPr>
          <w:p w:rsidR="005A709E" w:rsidRPr="005A709E" w:rsidRDefault="005A709E" w:rsidP="005A709E">
            <w:pPr>
              <w:pStyle w:val="Rubric"/>
              <w:rPr>
                <w:lang w:val="ka-GE"/>
              </w:rPr>
            </w:pPr>
            <w:r>
              <w:rPr>
                <w:lang w:val="ka-GE"/>
              </w:rPr>
              <w:t>გეომეტრიული ფიგურების ფართობის გამოთვლა.</w:t>
            </w:r>
          </w:p>
          <w:p w:rsidR="002C15DB" w:rsidRPr="005A709E" w:rsidRDefault="005A709E" w:rsidP="00A34BA3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მოცანების ამოხსნა</w:t>
            </w:r>
          </w:p>
        </w:tc>
        <w:tc>
          <w:tcPr>
            <w:tcW w:w="5245" w:type="dxa"/>
          </w:tcPr>
          <w:p w:rsidR="00425B01" w:rsidRDefault="00425B01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32288" w:rsidRDefault="00532288" w:rsidP="005322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ნი ლექცია.</w:t>
            </w:r>
          </w:p>
          <w:p w:rsidR="00C96320" w:rsidRPr="00C96320" w:rsidRDefault="00532288" w:rsidP="005322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მოცანების ამოხსნა.</w:t>
            </w:r>
          </w:p>
        </w:tc>
        <w:tc>
          <w:tcPr>
            <w:tcW w:w="1675" w:type="dxa"/>
          </w:tcPr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C96320" w:rsidRPr="00140004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C96320" w:rsidRDefault="00C96320" w:rsidP="00C9632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C96320" w:rsidP="00C9632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631F63">
        <w:tc>
          <w:tcPr>
            <w:tcW w:w="534" w:type="dxa"/>
          </w:tcPr>
          <w:p w:rsidR="00425B01" w:rsidRPr="00254D5F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t>1</w:t>
            </w:r>
            <w:r w:rsidR="00254D5F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1701" w:type="dxa"/>
          </w:tcPr>
          <w:p w:rsidR="00425B01" w:rsidRPr="00107572" w:rsidRDefault="00254D5F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20" w:type="dxa"/>
          </w:tcPr>
          <w:p w:rsidR="002C15DB" w:rsidRPr="00254D5F" w:rsidRDefault="00254D5F" w:rsidP="005A709E">
            <w:pPr>
              <w:pStyle w:val="Rubric"/>
              <w:ind w:left="0" w:firstLine="0"/>
              <w:rPr>
                <w:lang w:val="ka-GE"/>
              </w:rPr>
            </w:pPr>
            <w:r>
              <w:rPr>
                <w:lang w:val="ka-GE"/>
              </w:rPr>
              <w:t>სივრცული ფიგურების დამზადება.</w:t>
            </w:r>
          </w:p>
        </w:tc>
        <w:tc>
          <w:tcPr>
            <w:tcW w:w="5245" w:type="dxa"/>
          </w:tcPr>
          <w:p w:rsidR="00384E6B" w:rsidRDefault="00532288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გურების დამზადება</w:t>
            </w:r>
          </w:p>
          <w:p w:rsidR="00C96320" w:rsidRDefault="00532288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ეზენტაცია</w:t>
            </w:r>
            <w:r w:rsidR="00384E6B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425B01" w:rsidRPr="00C96320" w:rsidRDefault="00425B01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75" w:type="dxa"/>
          </w:tcPr>
          <w:p w:rsidR="00C96320" w:rsidRDefault="00384E6B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უყაო</w:t>
            </w:r>
          </w:p>
          <w:p w:rsidR="00384E6B" w:rsidRDefault="00384E6B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აკრტელი</w:t>
            </w:r>
          </w:p>
          <w:p w:rsidR="00384E6B" w:rsidRPr="00384E6B" w:rsidRDefault="00384E6B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ებო</w:t>
            </w:r>
          </w:p>
          <w:p w:rsidR="00C96320" w:rsidRPr="0076555A" w:rsidRDefault="00C96320" w:rsidP="00C9632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C96320" w:rsidRPr="00C96320" w:rsidRDefault="00C96320" w:rsidP="00384E6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631F63">
        <w:tc>
          <w:tcPr>
            <w:tcW w:w="534" w:type="dxa"/>
          </w:tcPr>
          <w:p w:rsidR="00425B01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t>1</w:t>
            </w:r>
            <w:r w:rsidR="00254D5F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  <w:p w:rsidR="00254D5F" w:rsidRPr="00254D5F" w:rsidRDefault="00254D5F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</w:t>
            </w:r>
          </w:p>
        </w:tc>
        <w:tc>
          <w:tcPr>
            <w:tcW w:w="1701" w:type="dxa"/>
          </w:tcPr>
          <w:p w:rsidR="00425B01" w:rsidRDefault="00254D5F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</w:t>
            </w:r>
            <w:r w:rsidR="00107572" w:rsidRPr="00107572">
              <w:rPr>
                <w:rFonts w:ascii="Sylfaen" w:hAnsi="Sylfaen"/>
                <w:sz w:val="24"/>
                <w:szCs w:val="24"/>
                <w:lang w:val="ka-GE"/>
              </w:rPr>
              <w:t>.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:rsidR="00254D5F" w:rsidRPr="00107572" w:rsidRDefault="00254D5F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.06</w:t>
            </w:r>
          </w:p>
        </w:tc>
        <w:tc>
          <w:tcPr>
            <w:tcW w:w="5420" w:type="dxa"/>
          </w:tcPr>
          <w:p w:rsidR="00990AEE" w:rsidRDefault="00254D5F" w:rsidP="005A709E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ივრცული სიგურების ფართობის გამოთვლა.</w:t>
            </w:r>
          </w:p>
          <w:p w:rsidR="00254D5F" w:rsidRPr="00254D5F" w:rsidRDefault="00254D5F" w:rsidP="005A709E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მოცანების ამოხსნა</w:t>
            </w:r>
          </w:p>
        </w:tc>
        <w:tc>
          <w:tcPr>
            <w:tcW w:w="5245" w:type="dxa"/>
          </w:tcPr>
          <w:p w:rsidR="00405D56" w:rsidRDefault="00384E6B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ნი ლექცია.</w:t>
            </w:r>
          </w:p>
          <w:p w:rsidR="00384E6B" w:rsidRDefault="00384E6B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მოცანების ამოხსნა</w:t>
            </w:r>
          </w:p>
          <w:p w:rsidR="00405D56" w:rsidRDefault="00405D56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25B01" w:rsidRDefault="00425B01" w:rsidP="00C9632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75" w:type="dxa"/>
          </w:tcPr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384E6B" w:rsidRPr="00384E6B" w:rsidRDefault="00384E6B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სახაზავი</w:t>
            </w:r>
          </w:p>
          <w:p w:rsidR="00405D56" w:rsidRPr="00140004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405D56" w:rsidRDefault="00405D56" w:rsidP="00405D56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405D56" w:rsidP="00405D5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631F63">
        <w:tc>
          <w:tcPr>
            <w:tcW w:w="534" w:type="dxa"/>
          </w:tcPr>
          <w:p w:rsidR="00425B01" w:rsidRPr="00254D5F" w:rsidRDefault="00254D5F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9</w:t>
            </w:r>
          </w:p>
        </w:tc>
        <w:tc>
          <w:tcPr>
            <w:tcW w:w="1701" w:type="dxa"/>
          </w:tcPr>
          <w:p w:rsidR="00425B01" w:rsidRPr="00107572" w:rsidRDefault="00254D5F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.06</w:t>
            </w:r>
          </w:p>
        </w:tc>
        <w:tc>
          <w:tcPr>
            <w:tcW w:w="5420" w:type="dxa"/>
          </w:tcPr>
          <w:p w:rsidR="00425B01" w:rsidRDefault="00254D5F" w:rsidP="00990AEE">
            <w:pPr>
              <w:pStyle w:val="Rubric"/>
              <w:rPr>
                <w:lang w:val="ka-GE"/>
              </w:rPr>
            </w:pPr>
            <w:r>
              <w:rPr>
                <w:lang w:val="ka-GE"/>
              </w:rPr>
              <w:t>წრის მუშაობის შეჯამება</w:t>
            </w:r>
          </w:p>
          <w:p w:rsidR="00E00675" w:rsidRPr="00990AEE" w:rsidRDefault="00E00675" w:rsidP="00384E6B">
            <w:pPr>
              <w:pStyle w:val="Rubric"/>
            </w:pPr>
          </w:p>
        </w:tc>
        <w:tc>
          <w:tcPr>
            <w:tcW w:w="5245" w:type="dxa"/>
          </w:tcPr>
          <w:p w:rsidR="00405D56" w:rsidRPr="00384E6B" w:rsidRDefault="00384E6B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ტესტირება</w:t>
            </w:r>
          </w:p>
          <w:p w:rsidR="00425B01" w:rsidRPr="00405D56" w:rsidRDefault="00425B01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75" w:type="dxa"/>
          </w:tcPr>
          <w:p w:rsidR="00405D56" w:rsidRDefault="00384E6B" w:rsidP="00405D56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ტესტი</w:t>
            </w:r>
          </w:p>
          <w:p w:rsidR="00425B01" w:rsidRPr="00384E6B" w:rsidRDefault="00425B01" w:rsidP="00405D56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  <w:p w:rsidR="00405D56" w:rsidRPr="00405D56" w:rsidRDefault="00405D56" w:rsidP="00405D5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425B01" w:rsidRPr="00425B01" w:rsidRDefault="00425B01" w:rsidP="00107572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sectPr w:rsidR="00425B01" w:rsidRPr="00425B01" w:rsidSect="00425B01">
      <w:pgSz w:w="16839" w:h="11907" w:orient="landscape" w:code="9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25B01"/>
    <w:rsid w:val="0002267A"/>
    <w:rsid w:val="00033285"/>
    <w:rsid w:val="00096FCF"/>
    <w:rsid w:val="000D6C02"/>
    <w:rsid w:val="00100B67"/>
    <w:rsid w:val="00105E5D"/>
    <w:rsid w:val="00107572"/>
    <w:rsid w:val="001210F5"/>
    <w:rsid w:val="00140004"/>
    <w:rsid w:val="001C5276"/>
    <w:rsid w:val="00225B0D"/>
    <w:rsid w:val="002373C6"/>
    <w:rsid w:val="00254D5F"/>
    <w:rsid w:val="002C15DB"/>
    <w:rsid w:val="002F2EDD"/>
    <w:rsid w:val="0031548D"/>
    <w:rsid w:val="00352192"/>
    <w:rsid w:val="00384E6B"/>
    <w:rsid w:val="00405D56"/>
    <w:rsid w:val="00412FA2"/>
    <w:rsid w:val="00425B01"/>
    <w:rsid w:val="00426AC8"/>
    <w:rsid w:val="005035A3"/>
    <w:rsid w:val="00532288"/>
    <w:rsid w:val="00532379"/>
    <w:rsid w:val="005A709E"/>
    <w:rsid w:val="006102B1"/>
    <w:rsid w:val="00631F63"/>
    <w:rsid w:val="006F10AB"/>
    <w:rsid w:val="0071564D"/>
    <w:rsid w:val="0076555A"/>
    <w:rsid w:val="00807E34"/>
    <w:rsid w:val="0089441D"/>
    <w:rsid w:val="008D1E96"/>
    <w:rsid w:val="008D43CE"/>
    <w:rsid w:val="0093361A"/>
    <w:rsid w:val="00990AEE"/>
    <w:rsid w:val="00A13100"/>
    <w:rsid w:val="00A34BA3"/>
    <w:rsid w:val="00AA6D37"/>
    <w:rsid w:val="00AB1D5B"/>
    <w:rsid w:val="00B6107C"/>
    <w:rsid w:val="00B80176"/>
    <w:rsid w:val="00BC6AC3"/>
    <w:rsid w:val="00BF04A6"/>
    <w:rsid w:val="00C02426"/>
    <w:rsid w:val="00C134A8"/>
    <w:rsid w:val="00C877BB"/>
    <w:rsid w:val="00C96320"/>
    <w:rsid w:val="00D14E13"/>
    <w:rsid w:val="00D518A2"/>
    <w:rsid w:val="00DF54C0"/>
    <w:rsid w:val="00DF69AE"/>
    <w:rsid w:val="00E00675"/>
    <w:rsid w:val="00E02588"/>
    <w:rsid w:val="00E23610"/>
    <w:rsid w:val="00EF2C70"/>
    <w:rsid w:val="00F5095F"/>
    <w:rsid w:val="00F55E01"/>
    <w:rsid w:val="00F87A57"/>
    <w:rsid w:val="00FC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c">
    <w:name w:val="Rubric"/>
    <w:link w:val="RubricChar"/>
    <w:autoRedefine/>
    <w:rsid w:val="00990AEE"/>
    <w:pPr>
      <w:keepNext/>
      <w:spacing w:before="240" w:after="120" w:line="240" w:lineRule="auto"/>
      <w:ind w:left="33" w:hanging="33"/>
    </w:pPr>
    <w:rPr>
      <w:rFonts w:ascii="Sylfaen" w:eastAsia="Times New Roman" w:hAnsi="Sylfaen" w:cs="Times New Roman"/>
      <w:bCs/>
      <w:sz w:val="24"/>
      <w:szCs w:val="24"/>
      <w:lang w:eastAsia="en-GB"/>
    </w:rPr>
  </w:style>
  <w:style w:type="character" w:customStyle="1" w:styleId="RubricChar">
    <w:name w:val="Rubric Char"/>
    <w:basedOn w:val="DefaultParagraphFont"/>
    <w:link w:val="Rubric"/>
    <w:rsid w:val="00990AEE"/>
    <w:rPr>
      <w:rFonts w:ascii="Sylfaen" w:eastAsia="Times New Roman" w:hAnsi="Sylfaen" w:cs="Times New Roman"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B84B-4058-41AA-9565-1EC7AF0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dows User</cp:lastModifiedBy>
  <cp:revision>4</cp:revision>
  <dcterms:created xsi:type="dcterms:W3CDTF">2017-12-26T07:28:00Z</dcterms:created>
  <dcterms:modified xsi:type="dcterms:W3CDTF">2017-12-28T17:20:00Z</dcterms:modified>
</cp:coreProperties>
</file>